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10702" w:type="dxa"/>
        <w:tblInd w:w="-1139" w:type="dxa"/>
        <w:tblLook w:val="04A0" w:firstRow="1" w:lastRow="0" w:firstColumn="1" w:lastColumn="0" w:noHBand="0" w:noVBand="1"/>
      </w:tblPr>
      <w:tblGrid>
        <w:gridCol w:w="859"/>
        <w:gridCol w:w="2634"/>
        <w:gridCol w:w="819"/>
        <w:gridCol w:w="809"/>
        <w:gridCol w:w="756"/>
        <w:gridCol w:w="851"/>
        <w:gridCol w:w="750"/>
        <w:gridCol w:w="757"/>
        <w:gridCol w:w="813"/>
        <w:gridCol w:w="815"/>
        <w:gridCol w:w="839"/>
      </w:tblGrid>
      <w:tr w:rsidR="00541F6B" w:rsidTr="000C5A8F">
        <w:tc>
          <w:tcPr>
            <w:tcW w:w="859" w:type="dxa"/>
          </w:tcPr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34" w:type="dxa"/>
          </w:tcPr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541F6B" w:rsidRDefault="00541F6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Pr="00C75682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809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541F6B" w:rsidRPr="00C615C7" w:rsidRDefault="00541F6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RE</w:t>
            </w:r>
          </w:p>
        </w:tc>
        <w:tc>
          <w:tcPr>
            <w:tcW w:w="756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851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HANG</w:t>
            </w:r>
          </w:p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AI</w:t>
            </w:r>
          </w:p>
        </w:tc>
        <w:tc>
          <w:tcPr>
            <w:tcW w:w="750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4A7066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4A7066" w:rsidRDefault="004A7066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7" w:type="dxa"/>
          </w:tcPr>
          <w:p w:rsidR="00541F6B" w:rsidRDefault="00541F6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0C5A8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541F6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0C5A8F" w:rsidRDefault="000C5A8F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13" w:type="dxa"/>
          </w:tcPr>
          <w:p w:rsidR="00541F6B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7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541F6B" w:rsidRDefault="00541F6B" w:rsidP="00541F6B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15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39" w:type="dxa"/>
          </w:tcPr>
          <w:p w:rsidR="00541F6B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541F6B" w:rsidRPr="00C75682" w:rsidRDefault="00541F6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4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39" w:type="dxa"/>
          </w:tcPr>
          <w:p w:rsidR="000C5A8F" w:rsidRPr="001D7572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6.-8</w:t>
            </w:r>
            <w:r w:rsidR="000C5A8F" w:rsidRPr="0088128F"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0C5A8F" w:rsidRPr="00FD3047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39" w:type="dxa"/>
          </w:tcPr>
          <w:p w:rsidR="000C5A8F" w:rsidRPr="00937534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6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5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3</w:t>
            </w:r>
          </w:p>
        </w:tc>
        <w:tc>
          <w:tcPr>
            <w:tcW w:w="839" w:type="dxa"/>
          </w:tcPr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4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3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5</w:t>
            </w:r>
          </w:p>
        </w:tc>
        <w:tc>
          <w:tcPr>
            <w:tcW w:w="839" w:type="dxa"/>
          </w:tcPr>
          <w:p w:rsidR="000C5A8F" w:rsidRPr="008812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9</w:t>
            </w:r>
            <w:r w:rsidR="000C5A8F"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8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4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10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7</w:t>
            </w:r>
          </w:p>
        </w:tc>
        <w:tc>
          <w:tcPr>
            <w:tcW w:w="839" w:type="dxa"/>
          </w:tcPr>
          <w:p w:rsidR="000C5A8F" w:rsidRPr="008D783E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0C5A8F" w:rsidRPr="008D783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8</w:t>
            </w:r>
          </w:p>
        </w:tc>
        <w:tc>
          <w:tcPr>
            <w:tcW w:w="839" w:type="dxa"/>
          </w:tcPr>
          <w:p w:rsidR="000C5A8F" w:rsidRPr="008D783E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5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39" w:type="dxa"/>
          </w:tcPr>
          <w:p w:rsidR="000C5A8F" w:rsidRPr="000B3EF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7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0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0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3</w:t>
            </w:r>
          </w:p>
        </w:tc>
        <w:tc>
          <w:tcPr>
            <w:tcW w:w="839" w:type="dxa"/>
          </w:tcPr>
          <w:p w:rsidR="000C5A8F" w:rsidRPr="00541F6B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</w:t>
            </w:r>
            <w:r w:rsidR="000C5A8F" w:rsidRPr="00541F6B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634" w:type="dxa"/>
          </w:tcPr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3</w:t>
            </w:r>
          </w:p>
        </w:tc>
        <w:tc>
          <w:tcPr>
            <w:tcW w:w="839" w:type="dxa"/>
          </w:tcPr>
          <w:p w:rsidR="000C5A8F" w:rsidRPr="00D2704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2.-13</w:t>
            </w:r>
            <w:r w:rsidR="000C5A8F"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FD3047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Pr="00291ED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2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5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6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4</w:t>
            </w:r>
          </w:p>
        </w:tc>
        <w:tc>
          <w:tcPr>
            <w:tcW w:w="839" w:type="dxa"/>
          </w:tcPr>
          <w:p w:rsidR="000C5A8F" w:rsidRPr="00C615C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Pr="004A7066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39" w:type="dxa"/>
          </w:tcPr>
          <w:p w:rsidR="000C5A8F" w:rsidRPr="008F7D71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0</w:t>
            </w:r>
            <w:r w:rsidR="000C5A8F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12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12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12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0</w:t>
            </w:r>
          </w:p>
        </w:tc>
        <w:tc>
          <w:tcPr>
            <w:tcW w:w="839" w:type="dxa"/>
          </w:tcPr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4A7066">
              <w:rPr>
                <w:rFonts w:ascii="Georgia" w:hAnsi="Georgia"/>
                <w:b/>
                <w:color w:val="FF0000"/>
                <w:sz w:val="40"/>
                <w:szCs w:val="40"/>
              </w:rPr>
              <w:t>3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5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2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39" w:type="dxa"/>
          </w:tcPr>
          <w:p w:rsidR="000C5A8F" w:rsidRPr="001D7572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6.-8</w:t>
            </w:r>
            <w:r w:rsidR="000C5A8F" w:rsidRPr="0088128F"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39" w:type="dxa"/>
          </w:tcPr>
          <w:p w:rsidR="000C5A8F" w:rsidRPr="00325EA5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9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6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2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839" w:type="dxa"/>
          </w:tcPr>
          <w:p w:rsidR="000C5A8F" w:rsidRPr="000B3EFC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6.-8</w:t>
            </w:r>
            <w:r w:rsidRPr="0088128F"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1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0</w:t>
            </w:r>
          </w:p>
        </w:tc>
        <w:tc>
          <w:tcPr>
            <w:tcW w:w="839" w:type="dxa"/>
          </w:tcPr>
          <w:p w:rsidR="000C5A8F" w:rsidRPr="008D783E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4</w:t>
            </w:r>
            <w:bookmarkStart w:id="0" w:name="_GoBack"/>
            <w:bookmarkEnd w:id="0"/>
            <w:r w:rsidRPr="00325EA5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Pr="00394640" w:rsidRDefault="000C5A8F" w:rsidP="000C5A8F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RP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Pr="00242F87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D2704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39" w:type="dxa"/>
          </w:tcPr>
          <w:p w:rsidR="000C5A8F" w:rsidRPr="00F4483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20.-26</w:t>
            </w:r>
            <w:r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4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3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3</w:t>
            </w:r>
          </w:p>
        </w:tc>
        <w:tc>
          <w:tcPr>
            <w:tcW w:w="839" w:type="dxa"/>
          </w:tcPr>
          <w:p w:rsidR="000C5A8F" w:rsidRPr="000B3EFC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12.-13</w:t>
            </w:r>
            <w:r>
              <w:rPr>
                <w:rFonts w:ascii="Georgia" w:hAnsi="Georgia"/>
                <w:b/>
                <w:color w:val="1F3864" w:themeColor="accent5" w:themeShade="80"/>
              </w:rPr>
              <w:t>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540A4C">
              <w:rPr>
                <w:rFonts w:ascii="Georgia" w:hAnsi="Georgia"/>
                <w:b/>
                <w:color w:val="006600"/>
                <w:sz w:val="28"/>
                <w:szCs w:val="28"/>
              </w:rPr>
              <w:t>2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3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8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6</w:t>
            </w:r>
          </w:p>
        </w:tc>
        <w:tc>
          <w:tcPr>
            <w:tcW w:w="839" w:type="dxa"/>
          </w:tcPr>
          <w:p w:rsidR="000C5A8F" w:rsidRPr="00325EA5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.</w:t>
            </w:r>
          </w:p>
        </w:tc>
      </w:tr>
      <w:tr w:rsidR="000C5A8F" w:rsidTr="000C5A8F">
        <w:tc>
          <w:tcPr>
            <w:tcW w:w="859" w:type="dxa"/>
          </w:tcPr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634" w:type="dxa"/>
          </w:tcPr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0C5A8F" w:rsidRDefault="000C5A8F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mant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Janužs</w:t>
            </w:r>
            <w:proofErr w:type="spellEnd"/>
          </w:p>
        </w:tc>
        <w:tc>
          <w:tcPr>
            <w:tcW w:w="81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0C5A8F" w:rsidRPr="00540A4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 w:rsidRPr="00541F6B"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0C5A8F" w:rsidRPr="00541F6B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 w:rsidRPr="004A7066"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  <w:p w:rsidR="000C5A8F" w:rsidRPr="004A7066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3187B"/>
                <w:sz w:val="28"/>
                <w:szCs w:val="28"/>
              </w:rPr>
              <w:t>-</w:t>
            </w:r>
          </w:p>
        </w:tc>
        <w:tc>
          <w:tcPr>
            <w:tcW w:w="757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 w:rsidRPr="000C5A8F"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  <w:p w:rsidR="00405558" w:rsidRPr="000C5A8F" w:rsidRDefault="00405558" w:rsidP="000C5A8F">
            <w:pPr>
              <w:pStyle w:val="Default"/>
              <w:jc w:val="center"/>
              <w:rPr>
                <w:rFonts w:ascii="Georgia" w:hAnsi="Georgia"/>
                <w:b/>
                <w:color w:val="0099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9900"/>
                <w:sz w:val="28"/>
                <w:szCs w:val="28"/>
              </w:rPr>
              <w:t>-</w:t>
            </w:r>
          </w:p>
        </w:tc>
        <w:tc>
          <w:tcPr>
            <w:tcW w:w="813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15" w:type="dxa"/>
          </w:tcPr>
          <w:p w:rsidR="000C5A8F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39" w:type="dxa"/>
          </w:tcPr>
          <w:p w:rsidR="000C5A8F" w:rsidRPr="000B3EFC" w:rsidRDefault="000C5A8F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8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42F87"/>
    <w:rsid w:val="002510D1"/>
    <w:rsid w:val="00291EDF"/>
    <w:rsid w:val="002D4D6D"/>
    <w:rsid w:val="00325EA5"/>
    <w:rsid w:val="003505A1"/>
    <w:rsid w:val="00394640"/>
    <w:rsid w:val="00405558"/>
    <w:rsid w:val="00460E62"/>
    <w:rsid w:val="004A7066"/>
    <w:rsid w:val="0050044E"/>
    <w:rsid w:val="00535A00"/>
    <w:rsid w:val="00540A4C"/>
    <w:rsid w:val="00541F6B"/>
    <w:rsid w:val="00546BFF"/>
    <w:rsid w:val="005572EE"/>
    <w:rsid w:val="005A4899"/>
    <w:rsid w:val="005D7E90"/>
    <w:rsid w:val="005F5866"/>
    <w:rsid w:val="00617EC4"/>
    <w:rsid w:val="00630ADC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87D1F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E47BF0"/>
    <w:rsid w:val="00E57EDC"/>
    <w:rsid w:val="00E756B7"/>
    <w:rsid w:val="00E766E3"/>
    <w:rsid w:val="00EB4E5C"/>
    <w:rsid w:val="00EB67DD"/>
    <w:rsid w:val="00F00EE7"/>
    <w:rsid w:val="00F136DC"/>
    <w:rsid w:val="00F44836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2403-151F-446E-BA0A-E66E4072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34</cp:revision>
  <cp:lastPrinted>2018-05-14T07:05:00Z</cp:lastPrinted>
  <dcterms:created xsi:type="dcterms:W3CDTF">2017-12-14T13:18:00Z</dcterms:created>
  <dcterms:modified xsi:type="dcterms:W3CDTF">2018-05-14T07:05:00Z</dcterms:modified>
</cp:coreProperties>
</file>